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6C" w:rsidRDefault="003344AC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lantic Beach Estates </w:t>
      </w:r>
      <w:r w:rsidR="008E38A2">
        <w:rPr>
          <w:rFonts w:ascii="Times New Roman" w:eastAsia="Times New Roman" w:hAnsi="Times New Roman" w:cs="Times New Roman"/>
          <w:b/>
          <w:sz w:val="24"/>
          <w:szCs w:val="24"/>
        </w:rPr>
        <w:t>Association</w:t>
      </w:r>
    </w:p>
    <w:p w:rsidR="003344AC" w:rsidRPr="002C4D7D" w:rsidRDefault="003344AC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  <w:r w:rsidR="005B22AA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</w:t>
      </w:r>
    </w:p>
    <w:p w:rsidR="007C2013" w:rsidRDefault="00440F5C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 17 and 19</w:t>
      </w:r>
    </w:p>
    <w:p w:rsidR="00587F35" w:rsidRDefault="00587F35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A01" w:rsidRDefault="00F74A01" w:rsidP="007C2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8A2" w:rsidRPr="00440F5C" w:rsidRDefault="00440F5C" w:rsidP="007C2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0F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ly 17, 2018</w:t>
      </w:r>
    </w:p>
    <w:p w:rsidR="00117A85" w:rsidRDefault="007C2013" w:rsidP="007C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99">
        <w:rPr>
          <w:rFonts w:ascii="Times New Roman" w:eastAsia="Times New Roman" w:hAnsi="Times New Roman" w:cs="Times New Roman"/>
          <w:b/>
          <w:sz w:val="24"/>
          <w:szCs w:val="24"/>
        </w:rPr>
        <w:t>Members Present:</w:t>
      </w:r>
      <w:r w:rsidR="0044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D5D">
        <w:rPr>
          <w:rFonts w:ascii="Times New Roman" w:eastAsia="Times New Roman" w:hAnsi="Times New Roman" w:cs="Times New Roman"/>
          <w:sz w:val="24"/>
          <w:szCs w:val="24"/>
        </w:rPr>
        <w:t xml:space="preserve">Anthony </w:t>
      </w:r>
      <w:proofErr w:type="spellStart"/>
      <w:r w:rsidR="003E1D5D"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 w:rsidR="003E1D5D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20">
        <w:rPr>
          <w:rFonts w:ascii="Times New Roman" w:eastAsia="Times New Roman" w:hAnsi="Times New Roman" w:cs="Times New Roman"/>
          <w:sz w:val="24"/>
          <w:szCs w:val="24"/>
        </w:rPr>
        <w:t xml:space="preserve">Gail </w:t>
      </w:r>
      <w:proofErr w:type="spellStart"/>
      <w:r w:rsidR="00381A20"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 w:rsidR="00381A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Boken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Leena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Danan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473A">
        <w:rPr>
          <w:rFonts w:ascii="Times New Roman" w:eastAsia="Times New Roman" w:hAnsi="Times New Roman" w:cs="Times New Roman"/>
          <w:sz w:val="24"/>
          <w:szCs w:val="24"/>
        </w:rPr>
        <w:t xml:space="preserve">Evelyn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 w:rsidR="009E2E6D">
        <w:rPr>
          <w:rFonts w:ascii="Times New Roman" w:eastAsia="Times New Roman" w:hAnsi="Times New Roman" w:cs="Times New Roman"/>
          <w:sz w:val="24"/>
          <w:szCs w:val="24"/>
        </w:rPr>
        <w:t xml:space="preserve">; Sal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 w:rsidR="009E2E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20">
        <w:rPr>
          <w:rFonts w:ascii="Times New Roman" w:eastAsia="Times New Roman" w:hAnsi="Times New Roman" w:cs="Times New Roman"/>
          <w:sz w:val="24"/>
          <w:szCs w:val="24"/>
        </w:rPr>
        <w:t>Lloyd Gold; Alan Kaye</w:t>
      </w:r>
      <w:r w:rsidR="008615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40F5C">
        <w:rPr>
          <w:rFonts w:ascii="Times New Roman" w:eastAsia="Times New Roman" w:hAnsi="Times New Roman" w:cs="Times New Roman"/>
          <w:sz w:val="24"/>
          <w:szCs w:val="24"/>
        </w:rPr>
        <w:t xml:space="preserve">Brian </w:t>
      </w:r>
      <w:proofErr w:type="spellStart"/>
      <w:r w:rsidR="00440F5C">
        <w:rPr>
          <w:rFonts w:ascii="Times New Roman" w:eastAsia="Times New Roman" w:hAnsi="Times New Roman" w:cs="Times New Roman"/>
          <w:sz w:val="24"/>
          <w:szCs w:val="24"/>
        </w:rPr>
        <w:t>Nacht;</w:t>
      </w:r>
      <w:r w:rsidR="009E2E6D">
        <w:rPr>
          <w:rFonts w:ascii="Times New Roman" w:eastAsia="Times New Roman" w:hAnsi="Times New Roman" w:cs="Times New Roman"/>
          <w:sz w:val="24"/>
          <w:szCs w:val="24"/>
        </w:rPr>
        <w:t>Burt</w:t>
      </w:r>
      <w:proofErr w:type="spellEnd"/>
      <w:r w:rsidR="009E2E6D">
        <w:rPr>
          <w:rFonts w:ascii="Times New Roman" w:eastAsia="Times New Roman" w:hAnsi="Times New Roman" w:cs="Times New Roman"/>
          <w:sz w:val="24"/>
          <w:szCs w:val="24"/>
        </w:rPr>
        <w:t xml:space="preserve"> Sacks; Jeanne Sacks; Maria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Stefandl</w:t>
      </w:r>
      <w:proofErr w:type="spellEnd"/>
    </w:p>
    <w:p w:rsidR="00ED62A7" w:rsidRDefault="00ED62A7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53D8" w:rsidRDefault="007C2013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44AC">
        <w:rPr>
          <w:rFonts w:ascii="Times New Roman" w:eastAsia="Times New Roman" w:hAnsi="Times New Roman" w:cs="Times New Roman"/>
          <w:sz w:val="24"/>
          <w:szCs w:val="24"/>
          <w:u w:val="single"/>
        </w:rPr>
        <w:t>Items Discussed</w:t>
      </w:r>
      <w:r w:rsidR="00BB24A7" w:rsidRPr="003344A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E1599" w:rsidRDefault="00EE1599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A08" w:rsidRPr="00C16B89" w:rsidRDefault="00440F5C" w:rsidP="00FA38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ecap of </w:t>
      </w:r>
      <w:r w:rsidR="00381A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BQ</w:t>
      </w:r>
      <w:r w:rsidR="00EE1599" w:rsidRPr="00C16B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440F5C" w:rsidRPr="00D86832" w:rsidRDefault="00440F5C" w:rsidP="00D868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 w:rsidR="00D86832">
        <w:rPr>
          <w:rFonts w:ascii="Times New Roman" w:eastAsia="Times New Roman" w:hAnsi="Times New Roman" w:cs="Times New Roman"/>
          <w:sz w:val="24"/>
          <w:szCs w:val="24"/>
        </w:rPr>
        <w:t xml:space="preserve">and layout </w:t>
      </w:r>
      <w:r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1457E6" w:rsidRDefault="00440F5C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parking on street; request permission from the Village</w:t>
      </w:r>
      <w:r w:rsidR="00D86832">
        <w:rPr>
          <w:rFonts w:ascii="Times New Roman" w:eastAsia="Times New Roman" w:hAnsi="Times New Roman" w:cs="Times New Roman"/>
          <w:sz w:val="24"/>
          <w:szCs w:val="24"/>
        </w:rPr>
        <w:t>, passes for those working party</w:t>
      </w:r>
    </w:p>
    <w:p w:rsidR="00381A20" w:rsidRDefault="00440F5C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aration of Kosher and Vegan suggested</w:t>
      </w:r>
    </w:p>
    <w:p w:rsidR="00861532" w:rsidRDefault="00440F5C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chase tilting umbrellas</w:t>
      </w:r>
    </w:p>
    <w:p w:rsidR="00440F5C" w:rsidRDefault="00440F5C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tted table cloths; possibly from Be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din</w:t>
      </w:r>
      <w:proofErr w:type="spellEnd"/>
    </w:p>
    <w:p w:rsidR="00D86832" w:rsidRDefault="00D868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ycling and regular garbage pails needed</w:t>
      </w:r>
    </w:p>
    <w:p w:rsidR="00AD0C46" w:rsidRDefault="00AD0C46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buckets for drinks labeled</w:t>
      </w:r>
    </w:p>
    <w:p w:rsidR="00AD0C46" w:rsidRDefault="00AD0C46" w:rsidP="00AD0C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of food good; should be labeled</w:t>
      </w:r>
      <w:r w:rsidR="00B179D8">
        <w:rPr>
          <w:rFonts w:ascii="Times New Roman" w:eastAsia="Times New Roman" w:hAnsi="Times New Roman" w:cs="Times New Roman"/>
          <w:sz w:val="24"/>
          <w:szCs w:val="24"/>
        </w:rPr>
        <w:t xml:space="preserve">; possibly include a hero </w:t>
      </w:r>
    </w:p>
    <w:p w:rsidR="00B179D8" w:rsidRPr="00AD0C46" w:rsidRDefault="00B179D8" w:rsidP="00AD0C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grills needed to better serve the large crowd</w:t>
      </w:r>
    </w:p>
    <w:p w:rsidR="00D86832" w:rsidRDefault="00AD0C46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 for BBQ should start end of April, early May</w:t>
      </w:r>
    </w:p>
    <w:p w:rsidR="00B179D8" w:rsidRDefault="00B179D8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orations looked great; suggestion was made to have decorations at beach club all season</w:t>
      </w:r>
    </w:p>
    <w:p w:rsidR="00727357" w:rsidRDefault="00727357" w:rsidP="0072735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Pr="00727357" w:rsidRDefault="00AD0C46" w:rsidP="0072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532" w:rsidRDefault="00861532" w:rsidP="00A657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Pr="00ED62A7" w:rsidRDefault="00ED62A7" w:rsidP="00ED62A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81A20" w:rsidRPr="00AD0C46" w:rsidRDefault="00861532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d </w:t>
      </w:r>
      <w:proofErr w:type="gramStart"/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>of  Summer</w:t>
      </w:r>
      <w:proofErr w:type="gramEnd"/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thering</w:t>
      </w:r>
    </w:p>
    <w:p w:rsidR="00D86832" w:rsidRDefault="00D86832" w:rsidP="00D868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, August 30, 6:30-9:30 (decided)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D86832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inclusive; open bar</w:t>
      </w:r>
    </w:p>
    <w:p w:rsidR="00D86832" w:rsidRDefault="00D868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nings$ 63 all in; check  suggested</w:t>
      </w:r>
    </w:p>
    <w:p w:rsidR="00D86832" w:rsidRDefault="00D868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$48; buffet style </w:t>
      </w:r>
    </w:p>
    <w:p w:rsidR="00BD18D9" w:rsidRDefault="00BD18D9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dditional late afternoon beach party was suggested</w:t>
      </w:r>
    </w:p>
    <w:p w:rsidR="00AD0C46" w:rsidRDefault="00AD0C46" w:rsidP="00AD0C4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86832" w:rsidRPr="00D86832" w:rsidRDefault="00D86832" w:rsidP="00D8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ttee will decide betw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Beginnings</w:t>
      </w:r>
      <w:r w:rsidR="00AD0C46">
        <w:rPr>
          <w:rFonts w:ascii="Times New Roman" w:eastAsia="Times New Roman" w:hAnsi="Times New Roman" w:cs="Times New Roman"/>
          <w:sz w:val="24"/>
          <w:szCs w:val="24"/>
        </w:rPr>
        <w:t xml:space="preserve"> at next meeting 7-19</w:t>
      </w:r>
      <w:r>
        <w:rPr>
          <w:rFonts w:ascii="Times New Roman" w:eastAsia="Times New Roman" w:hAnsi="Times New Roman" w:cs="Times New Roman"/>
          <w:sz w:val="24"/>
          <w:szCs w:val="24"/>
        </w:rPr>
        <w:t>.  Burt will speak to Ben regarding closing the restaurant, adjusting the menu to be more main stream and whether there will be an open bar.</w:t>
      </w:r>
    </w:p>
    <w:p w:rsidR="00381A20" w:rsidRPr="00197BCA" w:rsidRDefault="00381A20" w:rsidP="00381A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7E6" w:rsidRDefault="001457E6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599" w:rsidRPr="00C16B89" w:rsidRDefault="00EE1599" w:rsidP="00FA38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B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mbership Participation:</w:t>
      </w:r>
    </w:p>
    <w:p w:rsidR="00D86832" w:rsidRDefault="00AD0C46" w:rsidP="00381A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reported that 143 residents have paid their dues</w:t>
      </w:r>
    </w:p>
    <w:p w:rsidR="00ED62A7" w:rsidRDefault="00861532" w:rsidP="00381A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loyd </w:t>
      </w:r>
      <w:r w:rsidR="00D86832">
        <w:rPr>
          <w:rFonts w:ascii="Times New Roman" w:eastAsia="Times New Roman" w:hAnsi="Times New Roman" w:cs="Times New Roman"/>
          <w:sz w:val="24"/>
          <w:szCs w:val="24"/>
        </w:rPr>
        <w:t>handed out envelopes to Gail, Alan and Brian for distribution to resi</w:t>
      </w:r>
      <w:r w:rsidR="00AD0C46">
        <w:rPr>
          <w:rFonts w:ascii="Times New Roman" w:eastAsia="Times New Roman" w:hAnsi="Times New Roman" w:cs="Times New Roman"/>
          <w:sz w:val="24"/>
          <w:szCs w:val="24"/>
        </w:rPr>
        <w:t>dents regarding dues and emails</w:t>
      </w:r>
    </w:p>
    <w:p w:rsidR="00AD0C46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Default="00ED62A7" w:rsidP="00ED6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Pr="00440F5C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0F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ly 19, 2018</w:t>
      </w:r>
    </w:p>
    <w:p w:rsidR="00AD0C46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99">
        <w:rPr>
          <w:rFonts w:ascii="Times New Roman" w:eastAsia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ho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G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Evely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Alan Kaye; Burt Sacks; Jeanne Sacks; Ma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fandl</w:t>
      </w:r>
      <w:proofErr w:type="spellEnd"/>
    </w:p>
    <w:p w:rsidR="00AD0C46" w:rsidRPr="003344AC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A08" w:rsidRDefault="00022A08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Pr="00AD0C46" w:rsidRDefault="00AD0C46" w:rsidP="00AD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d </w:t>
      </w:r>
      <w:proofErr w:type="gramStart"/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>of  Summer</w:t>
      </w:r>
      <w:proofErr w:type="gramEnd"/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thering</w:t>
      </w:r>
    </w:p>
    <w:p w:rsidR="00AD0C46" w:rsidRDefault="00AD0C46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lta</w:t>
      </w:r>
      <w:proofErr w:type="spellEnd"/>
      <w:r w:rsidR="0072735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56 all inclusive; open bar</w:t>
      </w:r>
    </w:p>
    <w:p w:rsidR="00AD0C46" w:rsidRDefault="00A35647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nings</w:t>
      </w:r>
      <w:r w:rsidR="00727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$60</w:t>
      </w:r>
      <w:r w:rsidR="00AD0C46">
        <w:rPr>
          <w:rFonts w:ascii="Times New Roman" w:eastAsia="Times New Roman" w:hAnsi="Times New Roman" w:cs="Times New Roman"/>
          <w:sz w:val="24"/>
          <w:szCs w:val="24"/>
        </w:rPr>
        <w:t xml:space="preserve"> all in; </w:t>
      </w:r>
      <w:r w:rsidR="000C3AFE">
        <w:rPr>
          <w:rFonts w:ascii="Times New Roman" w:eastAsia="Times New Roman" w:hAnsi="Times New Roman" w:cs="Times New Roman"/>
          <w:sz w:val="24"/>
          <w:szCs w:val="24"/>
        </w:rPr>
        <w:t>guarantee 55 people to close restaurant; open bar; adjusted menu</w:t>
      </w:r>
    </w:p>
    <w:p w:rsidR="00727357" w:rsidRDefault="00727357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ommittee vote, it was decided to hold the next gathering @ Beginnings</w:t>
      </w:r>
    </w:p>
    <w:p w:rsidR="00C12D43" w:rsidRDefault="00A35647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decided to incentivize</w:t>
      </w:r>
      <w:r w:rsidR="00C12D43">
        <w:rPr>
          <w:rFonts w:ascii="Times New Roman" w:eastAsia="Times New Roman" w:hAnsi="Times New Roman" w:cs="Times New Roman"/>
          <w:sz w:val="24"/>
          <w:szCs w:val="24"/>
        </w:rPr>
        <w:t xml:space="preserve"> early responses; </w:t>
      </w:r>
    </w:p>
    <w:p w:rsidR="00A35647" w:rsidRDefault="00C12D43" w:rsidP="00C12D4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50 </w:t>
      </w:r>
      <w:r w:rsidR="00A3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ugust 20</w:t>
      </w:r>
      <w:r w:rsidRPr="00C12D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C12D43" w:rsidRDefault="00C12D43" w:rsidP="00C12D4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60 @ the door</w:t>
      </w:r>
    </w:p>
    <w:p w:rsidR="00AD0C46" w:rsidRDefault="00AD0C46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n will invite Denise Ford</w:t>
      </w:r>
    </w:p>
    <w:p w:rsidR="00AD0C46" w:rsidRDefault="002013F2" w:rsidP="00AD0C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 will invite George Pappas and Melissa Miller</w:t>
      </w:r>
    </w:p>
    <w:p w:rsidR="000C3AFE" w:rsidRDefault="000C3AFE" w:rsidP="00A3564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647">
        <w:rPr>
          <w:rFonts w:ascii="Times New Roman" w:eastAsia="Times New Roman" w:hAnsi="Times New Roman" w:cs="Times New Roman"/>
          <w:sz w:val="24"/>
          <w:szCs w:val="24"/>
        </w:rPr>
        <w:t>Leena</w:t>
      </w:r>
      <w:proofErr w:type="spellEnd"/>
      <w:r w:rsidRPr="00A35647">
        <w:rPr>
          <w:rFonts w:ascii="Times New Roman" w:eastAsia="Times New Roman" w:hAnsi="Times New Roman" w:cs="Times New Roman"/>
          <w:sz w:val="24"/>
          <w:szCs w:val="24"/>
        </w:rPr>
        <w:t xml:space="preserve"> will make flyer and poster design to be distributed</w:t>
      </w:r>
    </w:p>
    <w:p w:rsidR="00C12D43" w:rsidRPr="00C12D43" w:rsidRDefault="00C12D43" w:rsidP="00C12D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C3AFE" w:rsidRDefault="000C3AFE" w:rsidP="000C3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Pr="00AD0C46" w:rsidRDefault="00AD0C46" w:rsidP="00AD0C4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344AC" w:rsidRPr="003344AC" w:rsidRDefault="003344AC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69CB" w:rsidRPr="003344AC" w:rsidRDefault="009369CB" w:rsidP="005A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402" w:rsidRPr="00AD0C46" w:rsidRDefault="00AD0C46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46">
        <w:rPr>
          <w:rFonts w:ascii="Times New Roman" w:eastAsia="Times New Roman" w:hAnsi="Times New Roman" w:cs="Times New Roman"/>
          <w:sz w:val="24"/>
          <w:szCs w:val="24"/>
          <w:u w:val="single"/>
        </w:rPr>
        <w:t>Other:</w:t>
      </w:r>
    </w:p>
    <w:p w:rsidR="00AD0C46" w:rsidRDefault="00AD0C46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Default="00AD0C46" w:rsidP="00AD0C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C46">
        <w:rPr>
          <w:rFonts w:ascii="Times New Roman" w:eastAsia="Times New Roman" w:hAnsi="Times New Roman" w:cs="Times New Roman"/>
          <w:sz w:val="24"/>
          <w:szCs w:val="24"/>
        </w:rPr>
        <w:t>Alan reported that in a conversation</w:t>
      </w:r>
      <w:r w:rsidR="00A35647">
        <w:rPr>
          <w:rFonts w:ascii="Times New Roman" w:eastAsia="Times New Roman" w:hAnsi="Times New Roman" w:cs="Times New Roman"/>
          <w:sz w:val="24"/>
          <w:szCs w:val="24"/>
        </w:rPr>
        <w:t xml:space="preserve"> with Gary from the Beach Club; </w:t>
      </w:r>
      <w:r w:rsidRPr="00AD0C46">
        <w:rPr>
          <w:rFonts w:ascii="Times New Roman" w:eastAsia="Times New Roman" w:hAnsi="Times New Roman" w:cs="Times New Roman"/>
          <w:sz w:val="24"/>
          <w:szCs w:val="24"/>
        </w:rPr>
        <w:t xml:space="preserve">no smoking of any kind.  </w:t>
      </w:r>
    </w:p>
    <w:p w:rsidR="00AD0C46" w:rsidRDefault="00AD0C46" w:rsidP="00AD0C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C46">
        <w:rPr>
          <w:rFonts w:ascii="Times New Roman" w:eastAsia="Times New Roman" w:hAnsi="Times New Roman" w:cs="Times New Roman"/>
          <w:sz w:val="24"/>
          <w:szCs w:val="24"/>
        </w:rPr>
        <w:t>Residents need to be reminded</w:t>
      </w:r>
      <w:r>
        <w:rPr>
          <w:rFonts w:ascii="Times New Roman" w:eastAsia="Times New Roman" w:hAnsi="Times New Roman" w:cs="Times New Roman"/>
          <w:sz w:val="24"/>
          <w:szCs w:val="24"/>
        </w:rPr>
        <w:t>; Maria will draft a letter and Mike will email via Constant Contact</w:t>
      </w:r>
    </w:p>
    <w:p w:rsidR="00727357" w:rsidRDefault="00727357" w:rsidP="0072735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D43" w:rsidRPr="00C12D43" w:rsidRDefault="00C12D43" w:rsidP="00C12D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D0C46" w:rsidRPr="00AD0C46" w:rsidRDefault="00AD0C46" w:rsidP="00AD0C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402" w:rsidRDefault="00AB4402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47" w:rsidRDefault="00A35647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2DD" w:rsidRPr="002C4D7D" w:rsidRDefault="00B312DD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D7D"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  <w:r w:rsidR="00C35FD1" w:rsidRPr="002C4D7D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2C4D7D">
        <w:rPr>
          <w:rFonts w:ascii="Times New Roman" w:eastAsia="Times New Roman" w:hAnsi="Times New Roman" w:cs="Times New Roman"/>
          <w:sz w:val="24"/>
          <w:szCs w:val="24"/>
        </w:rPr>
        <w:t xml:space="preserve">:  Maria Stefandl </w:t>
      </w:r>
    </w:p>
    <w:sectPr w:rsidR="00B312DD" w:rsidRPr="002C4D7D" w:rsidSect="000C53D8">
      <w:pgSz w:w="12240" w:h="15840"/>
      <w:pgMar w:top="1296" w:right="1440" w:bottom="1152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94E"/>
    <w:multiLevelType w:val="hybridMultilevel"/>
    <w:tmpl w:val="E76EE9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2537FA"/>
    <w:multiLevelType w:val="hybridMultilevel"/>
    <w:tmpl w:val="5770BE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709F"/>
    <w:multiLevelType w:val="hybridMultilevel"/>
    <w:tmpl w:val="83D03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667FD"/>
    <w:multiLevelType w:val="hybridMultilevel"/>
    <w:tmpl w:val="3E2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B99"/>
    <w:multiLevelType w:val="hybridMultilevel"/>
    <w:tmpl w:val="00981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71323"/>
    <w:multiLevelType w:val="hybridMultilevel"/>
    <w:tmpl w:val="C7E06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386C"/>
    <w:rsid w:val="00013AEB"/>
    <w:rsid w:val="000150DD"/>
    <w:rsid w:val="000162E7"/>
    <w:rsid w:val="00022A08"/>
    <w:rsid w:val="000343BF"/>
    <w:rsid w:val="000507EF"/>
    <w:rsid w:val="000511C4"/>
    <w:rsid w:val="00073F6D"/>
    <w:rsid w:val="00096C51"/>
    <w:rsid w:val="000C3AFE"/>
    <w:rsid w:val="000C53D8"/>
    <w:rsid w:val="00101E35"/>
    <w:rsid w:val="00105E67"/>
    <w:rsid w:val="00117A85"/>
    <w:rsid w:val="00133F0F"/>
    <w:rsid w:val="0013412A"/>
    <w:rsid w:val="00135B54"/>
    <w:rsid w:val="001457E6"/>
    <w:rsid w:val="00147F8A"/>
    <w:rsid w:val="0019788B"/>
    <w:rsid w:val="00197BCA"/>
    <w:rsid w:val="001A4763"/>
    <w:rsid w:val="001A5EE3"/>
    <w:rsid w:val="001C0F95"/>
    <w:rsid w:val="001E54EF"/>
    <w:rsid w:val="002013F2"/>
    <w:rsid w:val="00237806"/>
    <w:rsid w:val="00244330"/>
    <w:rsid w:val="002444F4"/>
    <w:rsid w:val="00252AEF"/>
    <w:rsid w:val="00253AD4"/>
    <w:rsid w:val="002870B6"/>
    <w:rsid w:val="00297EAA"/>
    <w:rsid w:val="002C4D7D"/>
    <w:rsid w:val="002F5723"/>
    <w:rsid w:val="0033248E"/>
    <w:rsid w:val="003344AC"/>
    <w:rsid w:val="003354DF"/>
    <w:rsid w:val="00351BDF"/>
    <w:rsid w:val="0036433D"/>
    <w:rsid w:val="00381A20"/>
    <w:rsid w:val="00382C75"/>
    <w:rsid w:val="00392F1D"/>
    <w:rsid w:val="003A7D69"/>
    <w:rsid w:val="003D4209"/>
    <w:rsid w:val="003E1ADB"/>
    <w:rsid w:val="003E1D5D"/>
    <w:rsid w:val="003E4B21"/>
    <w:rsid w:val="003F67B9"/>
    <w:rsid w:val="00400AA0"/>
    <w:rsid w:val="00405424"/>
    <w:rsid w:val="00421A72"/>
    <w:rsid w:val="00440F5C"/>
    <w:rsid w:val="00443E1D"/>
    <w:rsid w:val="00450436"/>
    <w:rsid w:val="00452AF0"/>
    <w:rsid w:val="0045473A"/>
    <w:rsid w:val="0048659E"/>
    <w:rsid w:val="004A70B3"/>
    <w:rsid w:val="005238A0"/>
    <w:rsid w:val="005551A6"/>
    <w:rsid w:val="00587AAE"/>
    <w:rsid w:val="00587F35"/>
    <w:rsid w:val="005A7647"/>
    <w:rsid w:val="005B0515"/>
    <w:rsid w:val="005B22AA"/>
    <w:rsid w:val="005C3F26"/>
    <w:rsid w:val="00624E59"/>
    <w:rsid w:val="006250AB"/>
    <w:rsid w:val="0064671E"/>
    <w:rsid w:val="006517EC"/>
    <w:rsid w:val="00651D54"/>
    <w:rsid w:val="00653817"/>
    <w:rsid w:val="0067087C"/>
    <w:rsid w:val="006A6E13"/>
    <w:rsid w:val="006F56DA"/>
    <w:rsid w:val="00727357"/>
    <w:rsid w:val="0073271B"/>
    <w:rsid w:val="00747CD8"/>
    <w:rsid w:val="00762759"/>
    <w:rsid w:val="007761AB"/>
    <w:rsid w:val="0078567E"/>
    <w:rsid w:val="0079054A"/>
    <w:rsid w:val="007B01BA"/>
    <w:rsid w:val="007C2013"/>
    <w:rsid w:val="007C2958"/>
    <w:rsid w:val="0080662A"/>
    <w:rsid w:val="00825C0D"/>
    <w:rsid w:val="00861532"/>
    <w:rsid w:val="00870DA4"/>
    <w:rsid w:val="00871A65"/>
    <w:rsid w:val="00875412"/>
    <w:rsid w:val="0088349E"/>
    <w:rsid w:val="008B58BD"/>
    <w:rsid w:val="008B5ECD"/>
    <w:rsid w:val="008B62E7"/>
    <w:rsid w:val="008E38A2"/>
    <w:rsid w:val="00915896"/>
    <w:rsid w:val="0092256E"/>
    <w:rsid w:val="00931A54"/>
    <w:rsid w:val="009357AC"/>
    <w:rsid w:val="009369CB"/>
    <w:rsid w:val="00962DB7"/>
    <w:rsid w:val="009931E1"/>
    <w:rsid w:val="009A2B7E"/>
    <w:rsid w:val="009E2E6D"/>
    <w:rsid w:val="009F69A5"/>
    <w:rsid w:val="00A25415"/>
    <w:rsid w:val="00A25A66"/>
    <w:rsid w:val="00A35647"/>
    <w:rsid w:val="00A36A05"/>
    <w:rsid w:val="00A43165"/>
    <w:rsid w:val="00A51C37"/>
    <w:rsid w:val="00A56510"/>
    <w:rsid w:val="00A6441D"/>
    <w:rsid w:val="00A65798"/>
    <w:rsid w:val="00A66485"/>
    <w:rsid w:val="00A81BDD"/>
    <w:rsid w:val="00A94F7C"/>
    <w:rsid w:val="00AB3AD5"/>
    <w:rsid w:val="00AB4402"/>
    <w:rsid w:val="00AC39CF"/>
    <w:rsid w:val="00AD0C46"/>
    <w:rsid w:val="00B179D8"/>
    <w:rsid w:val="00B312DD"/>
    <w:rsid w:val="00B47160"/>
    <w:rsid w:val="00B54632"/>
    <w:rsid w:val="00B55314"/>
    <w:rsid w:val="00B60C8C"/>
    <w:rsid w:val="00B80586"/>
    <w:rsid w:val="00BB24A7"/>
    <w:rsid w:val="00BB6490"/>
    <w:rsid w:val="00BD18D9"/>
    <w:rsid w:val="00BF199D"/>
    <w:rsid w:val="00C127A8"/>
    <w:rsid w:val="00C12D43"/>
    <w:rsid w:val="00C137F0"/>
    <w:rsid w:val="00C16B89"/>
    <w:rsid w:val="00C17F27"/>
    <w:rsid w:val="00C35FD1"/>
    <w:rsid w:val="00C64962"/>
    <w:rsid w:val="00C7589D"/>
    <w:rsid w:val="00C76F83"/>
    <w:rsid w:val="00C905D9"/>
    <w:rsid w:val="00CE5B7F"/>
    <w:rsid w:val="00CF782C"/>
    <w:rsid w:val="00D1545B"/>
    <w:rsid w:val="00D226D8"/>
    <w:rsid w:val="00D83AAC"/>
    <w:rsid w:val="00D86832"/>
    <w:rsid w:val="00DB6889"/>
    <w:rsid w:val="00DB7859"/>
    <w:rsid w:val="00DD25B7"/>
    <w:rsid w:val="00DE4E75"/>
    <w:rsid w:val="00DE6CE9"/>
    <w:rsid w:val="00E62675"/>
    <w:rsid w:val="00E76D79"/>
    <w:rsid w:val="00E8072A"/>
    <w:rsid w:val="00E80C6D"/>
    <w:rsid w:val="00E81DB9"/>
    <w:rsid w:val="00EA1543"/>
    <w:rsid w:val="00EC290C"/>
    <w:rsid w:val="00ED3596"/>
    <w:rsid w:val="00ED62A7"/>
    <w:rsid w:val="00EE1599"/>
    <w:rsid w:val="00F120E2"/>
    <w:rsid w:val="00F37428"/>
    <w:rsid w:val="00F63FAB"/>
    <w:rsid w:val="00F74A01"/>
    <w:rsid w:val="00F85E39"/>
    <w:rsid w:val="00FA386C"/>
    <w:rsid w:val="00FB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E253-976A-4944-82B7-3A96AEF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stef1107</cp:lastModifiedBy>
  <cp:revision>7</cp:revision>
  <cp:lastPrinted>2018-07-26T11:33:00Z</cp:lastPrinted>
  <dcterms:created xsi:type="dcterms:W3CDTF">2018-07-24T11:18:00Z</dcterms:created>
  <dcterms:modified xsi:type="dcterms:W3CDTF">2018-07-26T11:46:00Z</dcterms:modified>
</cp:coreProperties>
</file>